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14BAD" w:rsidRDefault="001E0A60" w:rsidP="000E0676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494505">
        <w:rPr>
          <w:rFonts w:ascii="Arial" w:hAnsi="Arial" w:cs="Arial"/>
          <w:sz w:val="22"/>
          <w:szCs w:val="22"/>
        </w:rPr>
        <w:t>, no dia 01/06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CF68A6" w:rsidRPr="009712EF" w:rsidRDefault="001E2E63" w:rsidP="009712E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o em caráter excepcional nº1/</w:t>
      </w:r>
      <w:proofErr w:type="gramStart"/>
      <w:r w:rsidRPr="00114BAD">
        <w:rPr>
          <w:rFonts w:ascii="Arial" w:hAnsi="Arial" w:cs="Arial"/>
          <w:sz w:val="22"/>
          <w:szCs w:val="22"/>
        </w:rPr>
        <w:t>23 .</w:t>
      </w:r>
      <w:proofErr w:type="gramEnd"/>
    </w:p>
    <w:p w:rsidR="00CF68A6" w:rsidRDefault="001E2E63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664AED" w:rsidRDefault="00664AED" w:rsidP="006D30DE">
      <w:pPr>
        <w:rPr>
          <w:rFonts w:ascii="Arial" w:hAnsi="Arial" w:cs="Arial"/>
          <w:sz w:val="22"/>
          <w:szCs w:val="22"/>
        </w:rPr>
      </w:pPr>
    </w:p>
    <w:p w:rsidR="00973073" w:rsidRPr="00114BAD" w:rsidRDefault="00973073" w:rsidP="006D30DE">
      <w:pPr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-  PEB II – GEOGRAFIA – </w:t>
      </w:r>
      <w:r w:rsidR="00322B0A">
        <w:rPr>
          <w:rFonts w:ascii="Arial" w:hAnsi="Arial" w:cs="Arial"/>
          <w:sz w:val="22"/>
          <w:szCs w:val="22"/>
        </w:rPr>
        <w:t>09h</w:t>
      </w:r>
      <w:r w:rsidRPr="00114BAD">
        <w:rPr>
          <w:rFonts w:ascii="Arial" w:hAnsi="Arial" w:cs="Arial"/>
          <w:sz w:val="22"/>
          <w:szCs w:val="22"/>
        </w:rPr>
        <w:t>;</w:t>
      </w:r>
    </w:p>
    <w:p w:rsidR="00312AE6" w:rsidRDefault="00312AE6" w:rsidP="00312AE6">
      <w:pPr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-  PEB II – MATEMÁTICA – 0</w:t>
      </w:r>
      <w:r w:rsidR="00973073" w:rsidRPr="00114BAD">
        <w:rPr>
          <w:rFonts w:ascii="Arial" w:hAnsi="Arial" w:cs="Arial"/>
          <w:sz w:val="22"/>
          <w:szCs w:val="22"/>
        </w:rPr>
        <w:t>9h</w:t>
      </w:r>
      <w:r w:rsidR="00322B0A">
        <w:rPr>
          <w:rFonts w:ascii="Arial" w:hAnsi="Arial" w:cs="Arial"/>
          <w:sz w:val="22"/>
          <w:szCs w:val="22"/>
        </w:rPr>
        <w:t>1</w:t>
      </w:r>
      <w:r w:rsidR="009D5FC3">
        <w:rPr>
          <w:rFonts w:ascii="Arial" w:hAnsi="Arial" w:cs="Arial"/>
          <w:sz w:val="22"/>
          <w:szCs w:val="22"/>
        </w:rPr>
        <w:t>0</w:t>
      </w:r>
      <w:r w:rsidR="007B4B57" w:rsidRPr="00114BAD">
        <w:rPr>
          <w:rFonts w:ascii="Arial" w:hAnsi="Arial" w:cs="Arial"/>
          <w:sz w:val="22"/>
          <w:szCs w:val="22"/>
        </w:rPr>
        <w:t>;</w:t>
      </w:r>
    </w:p>
    <w:p w:rsidR="00664AED" w:rsidRPr="00114BAD" w:rsidRDefault="00664AED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AD I – 09h15;</w:t>
      </w:r>
    </w:p>
    <w:p w:rsidR="00B12AA0" w:rsidRPr="00114BAD" w:rsidRDefault="002968B4" w:rsidP="002968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– 09h20.</w:t>
      </w:r>
      <w:bookmarkStart w:id="0" w:name="_GoBack"/>
      <w:bookmarkEnd w:id="0"/>
    </w:p>
    <w:p w:rsidR="00973073" w:rsidRDefault="00322B0A" w:rsidP="000E06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9h</w:t>
      </w:r>
    </w:p>
    <w:p w:rsidR="00664AED" w:rsidRPr="00114BAD" w:rsidRDefault="00664AED" w:rsidP="000E067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418"/>
        <w:gridCol w:w="1417"/>
        <w:gridCol w:w="992"/>
        <w:gridCol w:w="1843"/>
      </w:tblGrid>
      <w:tr w:rsidR="00973073" w:rsidRPr="00114BAD" w:rsidTr="008E7243">
        <w:trPr>
          <w:trHeight w:val="328"/>
        </w:trPr>
        <w:tc>
          <w:tcPr>
            <w:tcW w:w="1985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73073" w:rsidRPr="00114BAD" w:rsidRDefault="00973073" w:rsidP="008529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73073" w:rsidRPr="00114BAD" w:rsidTr="008E7243">
        <w:tc>
          <w:tcPr>
            <w:tcW w:w="1985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DUCADOR PAULO FREIRE</w:t>
            </w:r>
          </w:p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D/6ºE/6ºF/7ºA/7ºD/7ºE/7ºF</w:t>
            </w:r>
          </w:p>
        </w:tc>
        <w:tc>
          <w:tcPr>
            <w:tcW w:w="1417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0 às 17h45</w:t>
            </w:r>
          </w:p>
        </w:tc>
        <w:tc>
          <w:tcPr>
            <w:tcW w:w="992" w:type="dxa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Prof. Júnior H. Bergamini, LP de 08/05/23 até </w:t>
            </w: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06/07/2023</w:t>
            </w:r>
          </w:p>
        </w:tc>
      </w:tr>
      <w:tr w:rsidR="008E7243" w:rsidRPr="00114BAD" w:rsidTr="008E7243">
        <w:tc>
          <w:tcPr>
            <w:tcW w:w="1985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STUDANTE XIMENA C. PEREIRA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8º A/8º B / 8º C/ 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9º A/9º B / 9º C / 9ºD / 9ºE / 7ºD </w:t>
            </w:r>
          </w:p>
        </w:tc>
        <w:tc>
          <w:tcPr>
            <w:tcW w:w="1417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às 12h15</w:t>
            </w:r>
          </w:p>
        </w:tc>
        <w:tc>
          <w:tcPr>
            <w:tcW w:w="992" w:type="dxa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prof. Tiago Evandro Pinto L.P.- </w:t>
            </w: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até 08/07/2023</w:t>
            </w:r>
          </w:p>
        </w:tc>
      </w:tr>
      <w:tr w:rsidR="00CA2C74" w:rsidRPr="00114BAD" w:rsidTr="008E7243">
        <w:tc>
          <w:tcPr>
            <w:tcW w:w="1985" w:type="dxa"/>
            <w:shd w:val="clear" w:color="auto" w:fill="auto"/>
          </w:tcPr>
          <w:p w:rsidR="00CA2C74" w:rsidRPr="00114BAD" w:rsidRDefault="009712EF" w:rsidP="00CA2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EST.</w:t>
            </w:r>
            <w:r w:rsidR="00CA2C74" w:rsidRPr="00114BAD">
              <w:rPr>
                <w:rFonts w:ascii="Arial" w:hAnsi="Arial" w:cs="Arial"/>
                <w:b/>
                <w:sz w:val="22"/>
                <w:szCs w:val="22"/>
              </w:rPr>
              <w:t xml:space="preserve"> XIMENA C. PEREIRA</w:t>
            </w:r>
          </w:p>
          <w:p w:rsidR="00CA2C74" w:rsidRPr="00114BAD" w:rsidRDefault="00CA2C74" w:rsidP="00CA2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CA2C74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6ºC</w:t>
            </w:r>
          </w:p>
          <w:p w:rsidR="00CA2C74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</w:t>
            </w:r>
          </w:p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A/7ºB/7ºC</w:t>
            </w:r>
          </w:p>
        </w:tc>
        <w:tc>
          <w:tcPr>
            <w:tcW w:w="1417" w:type="dxa"/>
            <w:shd w:val="clear" w:color="auto" w:fill="auto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às 12h15</w:t>
            </w:r>
          </w:p>
        </w:tc>
        <w:tc>
          <w:tcPr>
            <w:tcW w:w="992" w:type="dxa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elm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be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ia Almeida</w:t>
            </w:r>
            <w:r w:rsidRPr="00114BAD">
              <w:rPr>
                <w:rFonts w:ascii="Arial" w:hAnsi="Arial" w:cs="Arial"/>
                <w:sz w:val="22"/>
                <w:szCs w:val="22"/>
              </w:rPr>
              <w:t xml:space="preserve"> L.P.- </w:t>
            </w:r>
            <w:r>
              <w:rPr>
                <w:rFonts w:ascii="Arial" w:hAnsi="Arial" w:cs="Arial"/>
                <w:sz w:val="22"/>
                <w:szCs w:val="22"/>
              </w:rPr>
              <w:t xml:space="preserve">De 05/06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até 04</w:t>
            </w: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/07/2023</w:t>
            </w:r>
          </w:p>
        </w:tc>
      </w:tr>
    </w:tbl>
    <w:p w:rsidR="002758AE" w:rsidRPr="00114BAD" w:rsidRDefault="00B04490" w:rsidP="00BD3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70B2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312AE6" w:rsidRDefault="00973073" w:rsidP="00677B22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PEB II – MATEMÁTICA – 09h</w:t>
      </w:r>
      <w:r w:rsidR="00322B0A">
        <w:rPr>
          <w:rFonts w:ascii="Arial" w:hAnsi="Arial" w:cs="Arial"/>
          <w:sz w:val="22"/>
          <w:szCs w:val="22"/>
        </w:rPr>
        <w:t>1</w:t>
      </w:r>
      <w:r w:rsidR="001E5813">
        <w:rPr>
          <w:rFonts w:ascii="Arial" w:hAnsi="Arial" w:cs="Arial"/>
          <w:sz w:val="22"/>
          <w:szCs w:val="22"/>
        </w:rPr>
        <w:t>0</w:t>
      </w:r>
    </w:p>
    <w:p w:rsidR="00664AED" w:rsidRPr="00114BAD" w:rsidRDefault="00664AED" w:rsidP="00677B2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134"/>
        <w:gridCol w:w="1276"/>
        <w:gridCol w:w="850"/>
        <w:gridCol w:w="1701"/>
      </w:tblGrid>
      <w:tr w:rsidR="00312AE6" w:rsidRPr="00114BAD" w:rsidTr="00684F91">
        <w:trPr>
          <w:trHeight w:val="328"/>
        </w:trPr>
        <w:tc>
          <w:tcPr>
            <w:tcW w:w="2552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312AE6" w:rsidRPr="00114BAD" w:rsidRDefault="00312AE6" w:rsidP="00AA24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2538E4" w:rsidRPr="00114BAD" w:rsidTr="00684F91">
        <w:tc>
          <w:tcPr>
            <w:tcW w:w="2552" w:type="dxa"/>
            <w:shd w:val="clear" w:color="auto" w:fill="auto"/>
          </w:tcPr>
          <w:p w:rsidR="002538E4" w:rsidRPr="00114BAD" w:rsidRDefault="00815D96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Ì</w:t>
            </w:r>
            <w:r w:rsidR="002538E4" w:rsidRPr="00114BAD">
              <w:rPr>
                <w:rFonts w:ascii="Arial" w:hAnsi="Arial" w:cs="Arial"/>
                <w:b/>
                <w:sz w:val="22"/>
                <w:szCs w:val="22"/>
              </w:rPr>
              <w:t>LIA MEIRELES</w:t>
            </w:r>
          </w:p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8ºA/8ºB/8ºC/8ºD/ e 9º C</w:t>
            </w: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5 às 17h50</w:t>
            </w:r>
          </w:p>
        </w:tc>
        <w:tc>
          <w:tcPr>
            <w:tcW w:w="850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30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Prof. Renato José Avelino </w:t>
            </w:r>
            <w:r w:rsidR="00227E6E">
              <w:rPr>
                <w:rFonts w:ascii="Arial" w:hAnsi="Arial" w:cs="Arial"/>
                <w:sz w:val="22"/>
                <w:szCs w:val="22"/>
              </w:rPr>
              <w:t>até 13</w:t>
            </w:r>
            <w:r w:rsidR="004F61BF">
              <w:rPr>
                <w:rFonts w:ascii="Arial" w:hAnsi="Arial" w:cs="Arial"/>
                <w:sz w:val="22"/>
                <w:szCs w:val="22"/>
              </w:rPr>
              <w:t>/07</w:t>
            </w:r>
            <w:r w:rsidRPr="00114BAD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</w:tr>
      <w:tr w:rsidR="002538E4" w:rsidRPr="00114BAD" w:rsidTr="00684F91">
        <w:tc>
          <w:tcPr>
            <w:tcW w:w="2552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8E4" w:rsidRPr="00114BAD" w:rsidTr="00684F91">
        <w:tc>
          <w:tcPr>
            <w:tcW w:w="2552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8º e 9º</w:t>
            </w: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3h25 às 16h20</w:t>
            </w:r>
          </w:p>
        </w:tc>
        <w:tc>
          <w:tcPr>
            <w:tcW w:w="850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Terça-feira e sexta- feira</w:t>
            </w:r>
          </w:p>
        </w:tc>
      </w:tr>
      <w:tr w:rsidR="002538E4" w:rsidRPr="00114BAD" w:rsidTr="00684F91">
        <w:tc>
          <w:tcPr>
            <w:tcW w:w="2552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ás 11h</w:t>
            </w:r>
          </w:p>
        </w:tc>
        <w:tc>
          <w:tcPr>
            <w:tcW w:w="850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61EB" w:rsidRPr="00114BAD" w:rsidRDefault="00C561EB" w:rsidP="00BB7566">
      <w:pPr>
        <w:rPr>
          <w:rFonts w:ascii="Arial" w:hAnsi="Arial" w:cs="Arial"/>
          <w:sz w:val="22"/>
          <w:szCs w:val="22"/>
        </w:rPr>
      </w:pPr>
    </w:p>
    <w:p w:rsidR="00664AED" w:rsidRDefault="000B0C1C" w:rsidP="00664AED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lastRenderedPageBreak/>
        <w:t xml:space="preserve">                                               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664AED" w:rsidP="00664A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AD I</w:t>
      </w:r>
      <w:r w:rsidRPr="00114BAD">
        <w:rPr>
          <w:rFonts w:ascii="Arial" w:hAnsi="Arial" w:cs="Arial"/>
          <w:sz w:val="22"/>
          <w:szCs w:val="22"/>
        </w:rPr>
        <w:t>– 09h</w:t>
      </w:r>
      <w:r>
        <w:rPr>
          <w:rFonts w:ascii="Arial" w:hAnsi="Arial" w:cs="Arial"/>
          <w:sz w:val="22"/>
          <w:szCs w:val="22"/>
        </w:rPr>
        <w:t>15</w:t>
      </w:r>
    </w:p>
    <w:p w:rsidR="00664AED" w:rsidRPr="00114BAD" w:rsidRDefault="00664AED" w:rsidP="00664AE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276"/>
        <w:gridCol w:w="1276"/>
        <w:gridCol w:w="850"/>
        <w:gridCol w:w="1701"/>
      </w:tblGrid>
      <w:tr w:rsidR="00664AED" w:rsidRPr="00114BAD" w:rsidTr="00664AED">
        <w:trPr>
          <w:trHeight w:val="328"/>
        </w:trPr>
        <w:tc>
          <w:tcPr>
            <w:tcW w:w="2410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664AED" w:rsidRPr="00114BAD" w:rsidRDefault="00664AED" w:rsidP="00D259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64AED" w:rsidRPr="00114BAD" w:rsidTr="00664AED">
        <w:tc>
          <w:tcPr>
            <w:tcW w:w="2410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ONORINA F. R. BOSSHARD</w:t>
            </w:r>
          </w:p>
          <w:p w:rsidR="00664AED" w:rsidRPr="00114BAD" w:rsidRDefault="00664AED" w:rsidP="00D25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AD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AD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Infantil</w:t>
            </w:r>
          </w:p>
        </w:tc>
        <w:tc>
          <w:tcPr>
            <w:tcW w:w="1276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6h40</w:t>
            </w:r>
          </w:p>
        </w:tc>
        <w:tc>
          <w:tcPr>
            <w:tcW w:w="850" w:type="dxa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664AED" w:rsidRPr="00114BAD" w:rsidRDefault="00664AED" w:rsidP="00D259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Patrícia de Camp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zani</w:t>
            </w:r>
            <w:proofErr w:type="spellEnd"/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é 20/12</w:t>
            </w:r>
            <w:r w:rsidRPr="00114BAD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</w:tr>
    </w:tbl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7373A9" w:rsidRDefault="007373A9" w:rsidP="007373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</w:t>
      </w:r>
      <w:r>
        <w:rPr>
          <w:rFonts w:ascii="Arial" w:hAnsi="Arial" w:cs="Arial"/>
          <w:sz w:val="22"/>
          <w:szCs w:val="22"/>
        </w:rPr>
        <w:t xml:space="preserve"> I</w:t>
      </w:r>
      <w:r w:rsidRPr="00114BAD">
        <w:rPr>
          <w:rFonts w:ascii="Arial" w:hAnsi="Arial" w:cs="Arial"/>
          <w:sz w:val="22"/>
          <w:szCs w:val="22"/>
        </w:rPr>
        <w:t>– 09h</w:t>
      </w:r>
      <w:r>
        <w:rPr>
          <w:rFonts w:ascii="Arial" w:hAnsi="Arial" w:cs="Arial"/>
          <w:sz w:val="22"/>
          <w:szCs w:val="22"/>
        </w:rPr>
        <w:t>20</w:t>
      </w:r>
    </w:p>
    <w:p w:rsidR="007373A9" w:rsidRPr="00114BAD" w:rsidRDefault="007373A9" w:rsidP="007373A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276"/>
        <w:gridCol w:w="1276"/>
        <w:gridCol w:w="850"/>
        <w:gridCol w:w="1701"/>
      </w:tblGrid>
      <w:tr w:rsidR="007373A9" w:rsidRPr="00114BAD" w:rsidTr="00AC3DAB">
        <w:trPr>
          <w:trHeight w:val="328"/>
        </w:trPr>
        <w:tc>
          <w:tcPr>
            <w:tcW w:w="2410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7373A9" w:rsidRPr="00114BAD" w:rsidRDefault="007373A9" w:rsidP="00AC3D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7373A9" w:rsidRPr="00114BAD" w:rsidTr="00AC3DAB">
        <w:tc>
          <w:tcPr>
            <w:tcW w:w="2410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RIA HELENA CÁRDIA MORELLI</w:t>
            </w:r>
          </w:p>
          <w:p w:rsidR="007373A9" w:rsidRPr="00114BAD" w:rsidRDefault="007373A9" w:rsidP="00AC3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276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A</w:t>
            </w:r>
          </w:p>
        </w:tc>
        <w:tc>
          <w:tcPr>
            <w:tcW w:w="1276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</w:t>
            </w:r>
            <w:r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850" w:type="dxa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7373A9" w:rsidRPr="00114BAD" w:rsidRDefault="007373A9" w:rsidP="00AC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</w:t>
            </w:r>
            <w:r>
              <w:rPr>
                <w:rFonts w:ascii="Arial" w:hAnsi="Arial" w:cs="Arial"/>
                <w:sz w:val="22"/>
                <w:szCs w:val="22"/>
              </w:rPr>
              <w:t xml:space="preserve"> Prof. Sílvia Joaquim Barbosa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LP </w:t>
            </w:r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05/06 até 04/07</w:t>
            </w:r>
            <w:r w:rsidRPr="00114BAD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</w:tr>
    </w:tbl>
    <w:p w:rsidR="007373A9" w:rsidRDefault="007373A9" w:rsidP="007373A9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7373A9" w:rsidRDefault="007373A9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9B5F65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494505">
        <w:rPr>
          <w:rFonts w:ascii="Arial" w:hAnsi="Arial" w:cs="Arial"/>
          <w:sz w:val="22"/>
          <w:szCs w:val="22"/>
        </w:rPr>
        <w:t>31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B848FE" w:rsidRPr="00114BAD">
        <w:rPr>
          <w:rFonts w:ascii="Arial" w:hAnsi="Arial" w:cs="Arial"/>
          <w:sz w:val="22"/>
          <w:szCs w:val="22"/>
        </w:rPr>
        <w:t>de maio</w:t>
      </w:r>
      <w:r w:rsidR="000B0C1C"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664AED" w:rsidRPr="00114BA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607386" w:rsidRPr="00114BAD" w:rsidRDefault="00E8749E" w:rsidP="009712E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C1" w:rsidRDefault="00935BC1" w:rsidP="00517ACB">
      <w:r>
        <w:separator/>
      </w:r>
    </w:p>
  </w:endnote>
  <w:endnote w:type="continuationSeparator" w:id="0">
    <w:p w:rsidR="00935BC1" w:rsidRDefault="00935BC1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C1" w:rsidRDefault="00935BC1" w:rsidP="00517ACB">
      <w:r>
        <w:separator/>
      </w:r>
    </w:p>
  </w:footnote>
  <w:footnote w:type="continuationSeparator" w:id="0">
    <w:p w:rsidR="00935BC1" w:rsidRDefault="00935BC1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1037D"/>
    <w:rsid w:val="000118E0"/>
    <w:rsid w:val="00011D74"/>
    <w:rsid w:val="00026405"/>
    <w:rsid w:val="000551B3"/>
    <w:rsid w:val="00056960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6A26"/>
    <w:rsid w:val="000D7145"/>
    <w:rsid w:val="000E0048"/>
    <w:rsid w:val="000E0676"/>
    <w:rsid w:val="000F1227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559F"/>
    <w:rsid w:val="00145838"/>
    <w:rsid w:val="001476E2"/>
    <w:rsid w:val="0015125B"/>
    <w:rsid w:val="00155579"/>
    <w:rsid w:val="00166267"/>
    <w:rsid w:val="00175C06"/>
    <w:rsid w:val="00180037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27E6E"/>
    <w:rsid w:val="00230595"/>
    <w:rsid w:val="002538E4"/>
    <w:rsid w:val="0026118C"/>
    <w:rsid w:val="002758AE"/>
    <w:rsid w:val="00285B2A"/>
    <w:rsid w:val="002947F6"/>
    <w:rsid w:val="002968B4"/>
    <w:rsid w:val="002A29E9"/>
    <w:rsid w:val="002A69C2"/>
    <w:rsid w:val="002C7F52"/>
    <w:rsid w:val="002F34C2"/>
    <w:rsid w:val="0030434B"/>
    <w:rsid w:val="00304A0B"/>
    <w:rsid w:val="003071B7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6103"/>
    <w:rsid w:val="00385EF2"/>
    <w:rsid w:val="003A6EDD"/>
    <w:rsid w:val="003B2DDB"/>
    <w:rsid w:val="003B564F"/>
    <w:rsid w:val="003C7001"/>
    <w:rsid w:val="003F7FED"/>
    <w:rsid w:val="0040211E"/>
    <w:rsid w:val="00406AE8"/>
    <w:rsid w:val="004252BB"/>
    <w:rsid w:val="00426FBF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94505"/>
    <w:rsid w:val="00494CEF"/>
    <w:rsid w:val="004A708C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682F"/>
    <w:rsid w:val="004E78F3"/>
    <w:rsid w:val="004F61BF"/>
    <w:rsid w:val="004F68AE"/>
    <w:rsid w:val="00504077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6A2E"/>
    <w:rsid w:val="005C227D"/>
    <w:rsid w:val="005D2280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A277E"/>
    <w:rsid w:val="006A542E"/>
    <w:rsid w:val="006B2788"/>
    <w:rsid w:val="006C42FD"/>
    <w:rsid w:val="006C43F0"/>
    <w:rsid w:val="006C5628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73A9"/>
    <w:rsid w:val="00745BAB"/>
    <w:rsid w:val="00775A1E"/>
    <w:rsid w:val="00785143"/>
    <w:rsid w:val="00786A72"/>
    <w:rsid w:val="00791804"/>
    <w:rsid w:val="007B0AD7"/>
    <w:rsid w:val="007B476E"/>
    <w:rsid w:val="007B4B57"/>
    <w:rsid w:val="007B51CF"/>
    <w:rsid w:val="007B68E0"/>
    <w:rsid w:val="007B6A0F"/>
    <w:rsid w:val="007E27CB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7243"/>
    <w:rsid w:val="008F00EF"/>
    <w:rsid w:val="008F2FE5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E78"/>
    <w:rsid w:val="00B94B48"/>
    <w:rsid w:val="00B966C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16CA7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74FA"/>
    <w:rsid w:val="00C9208D"/>
    <w:rsid w:val="00C927D4"/>
    <w:rsid w:val="00C9723C"/>
    <w:rsid w:val="00CA2C74"/>
    <w:rsid w:val="00CA3677"/>
    <w:rsid w:val="00CA4A64"/>
    <w:rsid w:val="00CB5952"/>
    <w:rsid w:val="00CB6007"/>
    <w:rsid w:val="00CC26E1"/>
    <w:rsid w:val="00CC3CD4"/>
    <w:rsid w:val="00CC422E"/>
    <w:rsid w:val="00CD38EA"/>
    <w:rsid w:val="00CD688B"/>
    <w:rsid w:val="00CE1E4C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6F3D"/>
    <w:rsid w:val="00D60BEB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C0808"/>
    <w:rsid w:val="00DC29A7"/>
    <w:rsid w:val="00DD25D6"/>
    <w:rsid w:val="00DD3C09"/>
    <w:rsid w:val="00DF18A3"/>
    <w:rsid w:val="00DF7444"/>
    <w:rsid w:val="00E0474E"/>
    <w:rsid w:val="00E1658B"/>
    <w:rsid w:val="00E22398"/>
    <w:rsid w:val="00E31431"/>
    <w:rsid w:val="00E54829"/>
    <w:rsid w:val="00E56571"/>
    <w:rsid w:val="00E60FF2"/>
    <w:rsid w:val="00E62E35"/>
    <w:rsid w:val="00E663FE"/>
    <w:rsid w:val="00E67DB6"/>
    <w:rsid w:val="00E75DC3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60A1D"/>
    <w:rsid w:val="00F651D7"/>
    <w:rsid w:val="00F66199"/>
    <w:rsid w:val="00F66AE5"/>
    <w:rsid w:val="00F73BEF"/>
    <w:rsid w:val="00F75040"/>
    <w:rsid w:val="00F93256"/>
    <w:rsid w:val="00FB5FF5"/>
    <w:rsid w:val="00FB6C96"/>
    <w:rsid w:val="00FB782A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5021-F653-4E66-8CA3-EEF9D294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73</Words>
  <Characters>1659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4</cp:revision>
  <cp:lastPrinted>2023-05-24T18:29:00Z</cp:lastPrinted>
  <dcterms:created xsi:type="dcterms:W3CDTF">2023-05-25T12:49:00Z</dcterms:created>
  <dcterms:modified xsi:type="dcterms:W3CDTF">2023-05-31T17:54:00Z</dcterms:modified>
</cp:coreProperties>
</file>